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15" w:rsidRPr="002666F2" w:rsidRDefault="00874E46" w:rsidP="00651B8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онспект ф</w:t>
      </w:r>
      <w:r w:rsidR="006A224B" w:rsidRPr="002666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льклорн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го сценария на тему: «</w:t>
      </w:r>
      <w:proofErr w:type="spellStart"/>
      <w:proofErr w:type="gramStart"/>
      <w:r w:rsidR="006A224B" w:rsidRPr="002666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»</w:t>
      </w:r>
      <w:r w:rsidR="006A224B" w:rsidRPr="002666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 </w:t>
      </w:r>
      <w:r w:rsidR="00FB4ABF" w:rsidRPr="002666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редней</w:t>
      </w:r>
      <w:r w:rsidR="006A224B" w:rsidRPr="002666F2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группе</w:t>
      </w:r>
    </w:p>
    <w:p w:rsidR="007E272D" w:rsidRPr="007E272D" w:rsidRDefault="007E272D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E272D">
        <w:rPr>
          <w:rStyle w:val="a6"/>
          <w:color w:val="333333"/>
          <w:sz w:val="28"/>
          <w:szCs w:val="28"/>
        </w:rPr>
        <w:t>Цель:</w:t>
      </w:r>
    </w:p>
    <w:p w:rsidR="00DE169E" w:rsidRDefault="007E272D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E272D">
        <w:rPr>
          <w:color w:val="333333"/>
          <w:sz w:val="28"/>
          <w:szCs w:val="28"/>
        </w:rPr>
        <w:t xml:space="preserve">- Воспитывать гостеприимство, </w:t>
      </w:r>
      <w:r w:rsidR="00DE169E">
        <w:rPr>
          <w:color w:val="333333"/>
          <w:sz w:val="28"/>
          <w:szCs w:val="28"/>
        </w:rPr>
        <w:t xml:space="preserve">желание быть добрыми, щедрыми; </w:t>
      </w:r>
    </w:p>
    <w:p w:rsidR="007E272D" w:rsidRPr="007E272D" w:rsidRDefault="00DE169E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</w:t>
      </w:r>
      <w:r w:rsidR="007E272D" w:rsidRPr="007E272D">
        <w:rPr>
          <w:color w:val="333333"/>
          <w:sz w:val="28"/>
          <w:szCs w:val="28"/>
        </w:rPr>
        <w:t>важительное отношение к русскому народному творчеству; традициям и обычаям народа.</w:t>
      </w:r>
    </w:p>
    <w:p w:rsidR="007E272D" w:rsidRPr="007E272D" w:rsidRDefault="007E272D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E272D">
        <w:rPr>
          <w:color w:val="333333"/>
          <w:sz w:val="28"/>
          <w:szCs w:val="28"/>
        </w:rPr>
        <w:t>- Познакомить с обычаями, традициями, праздниками русского народа; играми и развлечениями на праздниках.</w:t>
      </w:r>
    </w:p>
    <w:p w:rsidR="007E272D" w:rsidRPr="007E272D" w:rsidRDefault="007E272D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E272D">
        <w:rPr>
          <w:color w:val="333333"/>
          <w:sz w:val="28"/>
          <w:szCs w:val="28"/>
        </w:rPr>
        <w:t xml:space="preserve">- Продолжать знакомить с произведениями малого устного фольклора: </w:t>
      </w:r>
      <w:proofErr w:type="spellStart"/>
      <w:r w:rsidRPr="007E272D">
        <w:rPr>
          <w:color w:val="333333"/>
          <w:sz w:val="28"/>
          <w:szCs w:val="28"/>
        </w:rPr>
        <w:t>закличками</w:t>
      </w:r>
      <w:proofErr w:type="spellEnd"/>
      <w:r w:rsidRPr="007E272D">
        <w:rPr>
          <w:color w:val="333333"/>
          <w:sz w:val="28"/>
          <w:szCs w:val="28"/>
        </w:rPr>
        <w:t>, песенками</w:t>
      </w:r>
      <w:r w:rsidR="00DE169E">
        <w:rPr>
          <w:color w:val="333333"/>
          <w:sz w:val="28"/>
          <w:szCs w:val="28"/>
        </w:rPr>
        <w:t>;</w:t>
      </w:r>
    </w:p>
    <w:p w:rsidR="007E272D" w:rsidRPr="007E272D" w:rsidRDefault="007E272D" w:rsidP="007E272D">
      <w:pPr>
        <w:pStyle w:val="a5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E272D">
        <w:rPr>
          <w:color w:val="333333"/>
          <w:sz w:val="28"/>
          <w:szCs w:val="28"/>
        </w:rPr>
        <w:t>- Создавать у детей праздничное настроение при общении с русским фольклором; активизировать познавательную деятельность.</w:t>
      </w:r>
    </w:p>
    <w:p w:rsidR="007E272D" w:rsidRPr="007E272D" w:rsidRDefault="007E272D" w:rsidP="007E272D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72D">
        <w:rPr>
          <w:rFonts w:ascii="Times New Roman" w:hAnsi="Times New Roman" w:cs="Times New Roman"/>
          <w:color w:val="333333"/>
          <w:sz w:val="28"/>
          <w:szCs w:val="28"/>
        </w:rPr>
        <w:t>- Вызывать эмоциональный отклик на яркие народные образы</w:t>
      </w:r>
    </w:p>
    <w:p w:rsidR="00BB01D3" w:rsidRPr="00583415" w:rsidRDefault="00583415" w:rsidP="007E272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</w:t>
      </w:r>
      <w:r w:rsidRPr="0058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1D3" w:rsidRPr="00583415">
        <w:rPr>
          <w:rFonts w:ascii="Times New Roman" w:hAnsi="Times New Roman" w:cs="Times New Roman"/>
          <w:color w:val="000000" w:themeColor="text1"/>
          <w:sz w:val="28"/>
          <w:szCs w:val="28"/>
        </w:rPr>
        <w:t>Дорогие дети, уважаемые родители, сегодня собрались мы в этом зале, чтобы отметить старинный красочный праздник «Веснянка». Этот праздник приходит к нам весной, а начинается он рано-рано утром на первой зорьке с закличек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0F68EF">
        <w:rPr>
          <w:rFonts w:ascii="Times New Roman" w:hAnsi="Times New Roman" w:cs="Times New Roman"/>
          <w:sz w:val="28"/>
          <w:szCs w:val="28"/>
        </w:rPr>
        <w:t xml:space="preserve"> </w:t>
      </w:r>
      <w:r w:rsidR="003B1C8B">
        <w:rPr>
          <w:rFonts w:ascii="Times New Roman" w:hAnsi="Times New Roman" w:cs="Times New Roman"/>
          <w:sz w:val="28"/>
          <w:szCs w:val="28"/>
        </w:rPr>
        <w:t xml:space="preserve">  </w:t>
      </w:r>
      <w:r w:rsidRPr="000F68EF">
        <w:rPr>
          <w:rFonts w:ascii="Times New Roman" w:hAnsi="Times New Roman" w:cs="Times New Roman"/>
          <w:sz w:val="28"/>
          <w:szCs w:val="28"/>
        </w:rPr>
        <w:t>Весна приди,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Три угодья принеси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Первые угодья – в лучах половодье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Второе угодье – солнце на подворье</w:t>
      </w:r>
    </w:p>
    <w:p w:rsidR="003B1C8B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Третье угодье – зеленое раздолье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Ребенок </w:t>
      </w:r>
      <w:proofErr w:type="gramStart"/>
      <w:r w:rsidR="00FB4ABF">
        <w:rPr>
          <w:rFonts w:ascii="Times New Roman" w:hAnsi="Times New Roman" w:cs="Times New Roman"/>
          <w:b/>
          <w:i/>
          <w:sz w:val="28"/>
          <w:szCs w:val="28"/>
        </w:rPr>
        <w:t>ср</w:t>
      </w:r>
      <w:proofErr w:type="gramEnd"/>
      <w:r w:rsidRPr="000F68EF">
        <w:rPr>
          <w:rFonts w:ascii="Times New Roman" w:hAnsi="Times New Roman" w:cs="Times New Roman"/>
          <w:b/>
          <w:i/>
          <w:sz w:val="28"/>
          <w:szCs w:val="28"/>
        </w:rPr>
        <w:t>.гр.:</w:t>
      </w:r>
      <w:r w:rsidR="003B1C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68EF">
        <w:rPr>
          <w:rFonts w:ascii="Times New Roman" w:hAnsi="Times New Roman" w:cs="Times New Roman"/>
          <w:sz w:val="28"/>
          <w:szCs w:val="28"/>
        </w:rPr>
        <w:t>Добрый день всем добрым людям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Пусть веселье праздник будет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Весну красную встречаем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        Счастья радости желаем!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noProof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Полюбуйся, весна наступает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Журавли караваном летят 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 В ярком золоте день утопает        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 И ручьи по оврагам шумят   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Скоро гости к тебе соберутся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 Сколько гнезд понавьют,посмотри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Что за звуки,за песни польются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 xml:space="preserve">                    День деньской от зари до зари.</w:t>
      </w:r>
    </w:p>
    <w:p w:rsidR="00BB01D3" w:rsidRPr="000F68EF" w:rsidRDefault="00FB4ABF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FB4ABF">
        <w:rPr>
          <w:rFonts w:ascii="Times New Roman" w:hAnsi="Times New Roman" w:cs="Times New Roman"/>
          <w:b/>
          <w:i/>
          <w:noProof/>
          <w:sz w:val="28"/>
          <w:szCs w:val="28"/>
        </w:rPr>
        <w:t>Ведущий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01D3" w:rsidRPr="000F68EF">
        <w:rPr>
          <w:rFonts w:ascii="Times New Roman" w:hAnsi="Times New Roman" w:cs="Times New Roman"/>
          <w:noProof/>
          <w:sz w:val="28"/>
          <w:szCs w:val="28"/>
        </w:rPr>
        <w:t>Давайте все вместе поедем к бабушке в деревню на лошадке?</w:t>
      </w:r>
    </w:p>
    <w:p w:rsidR="00BB01D3" w:rsidRPr="000F68EF" w:rsidRDefault="00BB01D3" w:rsidP="007E272D">
      <w:pPr>
        <w:rPr>
          <w:rFonts w:ascii="Times New Roman" w:hAnsi="Times New Roman" w:cs="Times New Roman"/>
          <w:noProof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t>Упр. «Лошадка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Вот мы и приехали в деревню. Отпустили жаворонушки к нам на волю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весну-красную</w:t>
      </w:r>
      <w:proofErr w:type="gramEnd"/>
      <w:r w:rsidR="0056333B" w:rsidRPr="000F68EF">
        <w:rPr>
          <w:rFonts w:ascii="Times New Roman" w:hAnsi="Times New Roman" w:cs="Times New Roman"/>
          <w:sz w:val="28"/>
          <w:szCs w:val="28"/>
        </w:rPr>
        <w:t>, я</w:t>
      </w:r>
      <w:r w:rsidRPr="000F68EF">
        <w:rPr>
          <w:rFonts w:ascii="Times New Roman" w:hAnsi="Times New Roman" w:cs="Times New Roman"/>
          <w:sz w:val="28"/>
          <w:szCs w:val="28"/>
        </w:rPr>
        <w:t>сно солнышко. Давайте песенку – закличку  споем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«Солнышко»</w:t>
      </w:r>
    </w:p>
    <w:p w:rsidR="00460305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>Пришла к нам весна – красная, и радугу с собой привела красивую, разноцветною, на полнеба. Споем про радугу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«Радуга-дуга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Pr="000F68EF">
        <w:rPr>
          <w:rFonts w:ascii="Times New Roman" w:hAnsi="Times New Roman" w:cs="Times New Roman"/>
          <w:sz w:val="28"/>
          <w:szCs w:val="28"/>
        </w:rPr>
        <w:t>А первым после солнышка проснулся…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Хвост с узорами 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Сапоги со шпорами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Рано встает, звонко песни поет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Кто это? Петушок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Правильно ребята, споем песенку про петушка.</w:t>
      </w:r>
    </w:p>
    <w:p w:rsidR="00BB01D3" w:rsidRPr="000F68EF" w:rsidRDefault="00BB01D3" w:rsidP="007E2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шок, петушок, золотой гребешок</w:t>
      </w:r>
      <w:r w:rsidR="006A224B"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тушок проснулся </w:t>
      </w:r>
      <w:proofErr w:type="gramStart"/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по утру</w:t>
      </w:r>
      <w:proofErr w:type="gramEnd"/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BB01D3" w:rsidRPr="000F68EF" w:rsidRDefault="00BB01D3" w:rsidP="007E2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0F68EF">
        <w:rPr>
          <w:rFonts w:ascii="Times New Roman" w:hAnsi="Times New Roman" w:cs="Times New Roman"/>
          <w:sz w:val="28"/>
          <w:szCs w:val="28"/>
        </w:rPr>
        <w:t>Девицы красавицы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Где вы набелилися?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Девочки:  </w:t>
      </w:r>
      <w:r w:rsidRPr="000F68EF">
        <w:rPr>
          <w:rFonts w:ascii="Times New Roman" w:hAnsi="Times New Roman" w:cs="Times New Roman"/>
          <w:sz w:val="28"/>
          <w:szCs w:val="28"/>
        </w:rPr>
        <w:t xml:space="preserve">Мы вчера коров доили 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Молоком </w:t>
      </w:r>
      <w:proofErr w:type="spellStart"/>
      <w:r w:rsidRPr="000F68EF">
        <w:rPr>
          <w:rFonts w:ascii="Times New Roman" w:hAnsi="Times New Roman" w:cs="Times New Roman"/>
          <w:sz w:val="28"/>
          <w:szCs w:val="28"/>
        </w:rPr>
        <w:t>умылися</w:t>
      </w:r>
      <w:proofErr w:type="spellEnd"/>
      <w:r w:rsidRPr="000F68EF">
        <w:rPr>
          <w:rFonts w:ascii="Times New Roman" w:hAnsi="Times New Roman" w:cs="Times New Roman"/>
          <w:sz w:val="28"/>
          <w:szCs w:val="28"/>
        </w:rPr>
        <w:t>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Коровушка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0F68EF">
        <w:rPr>
          <w:rFonts w:ascii="Times New Roman" w:hAnsi="Times New Roman" w:cs="Times New Roman"/>
          <w:sz w:val="28"/>
          <w:szCs w:val="28"/>
        </w:rPr>
        <w:t xml:space="preserve">Вот и уточка – </w:t>
      </w:r>
      <w:proofErr w:type="spellStart"/>
      <w:r w:rsidRPr="000F68EF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0F68EF">
        <w:rPr>
          <w:rFonts w:ascii="Times New Roman" w:hAnsi="Times New Roman" w:cs="Times New Roman"/>
          <w:sz w:val="28"/>
          <w:szCs w:val="28"/>
        </w:rPr>
        <w:t xml:space="preserve"> идет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0F68EF">
        <w:rPr>
          <w:rFonts w:ascii="Times New Roman" w:hAnsi="Times New Roman" w:cs="Times New Roman"/>
          <w:sz w:val="28"/>
          <w:szCs w:val="28"/>
        </w:rPr>
        <w:t>Коромыслица</w:t>
      </w:r>
      <w:proofErr w:type="spellEnd"/>
      <w:r w:rsidRPr="000F68EF">
        <w:rPr>
          <w:rFonts w:ascii="Times New Roman" w:hAnsi="Times New Roman" w:cs="Times New Roman"/>
          <w:sz w:val="28"/>
          <w:szCs w:val="28"/>
        </w:rPr>
        <w:t xml:space="preserve"> с ведерками несет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Своих малых детушек ведет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Ребенок </w:t>
      </w:r>
      <w:r w:rsidR="00FB4ABF">
        <w:rPr>
          <w:rFonts w:ascii="Times New Roman" w:hAnsi="Times New Roman" w:cs="Times New Roman"/>
          <w:b/>
          <w:i/>
          <w:sz w:val="28"/>
          <w:szCs w:val="28"/>
        </w:rPr>
        <w:t>ср</w:t>
      </w: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.гр.: </w:t>
      </w:r>
      <w:r w:rsidRPr="000F68EF"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 Собирался хоровод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  Все - то с дудочками,</w:t>
      </w:r>
    </w:p>
    <w:p w:rsidR="00991690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   С балалаечками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F68EF">
        <w:rPr>
          <w:rFonts w:ascii="Times New Roman" w:hAnsi="Times New Roman" w:cs="Times New Roman"/>
          <w:b/>
          <w:i/>
          <w:sz w:val="28"/>
          <w:szCs w:val="28"/>
        </w:rPr>
        <w:t>Ду-ду-ду</w:t>
      </w:r>
      <w:proofErr w:type="spellEnd"/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 дудочка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539" cy="3571875"/>
            <wp:effectExtent l="19050" t="0" r="9061" b="0"/>
            <wp:docPr id="10" name="Рисунок 5" descr="F:\весна красна\20140421-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сна красна\20140421-01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9E" w:rsidRDefault="002E509E" w:rsidP="007E27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А у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нас то</w:t>
      </w:r>
      <w:proofErr w:type="gramEnd"/>
      <w:r w:rsidRPr="000F68EF">
        <w:rPr>
          <w:rFonts w:ascii="Times New Roman" w:hAnsi="Times New Roman" w:cs="Times New Roman"/>
          <w:sz w:val="28"/>
          <w:szCs w:val="28"/>
        </w:rPr>
        <w:t xml:space="preserve"> козел, что за умный бы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Сам и воду носил, сам и печку топи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Сам и дрова рубил, да приключилась с ним большая беда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«Жил был у бабушки… 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А еще кто - то был у бабушки. Сама не знаю кто? Давайте поиграем?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F68EF">
        <w:rPr>
          <w:rFonts w:ascii="Times New Roman" w:hAnsi="Times New Roman" w:cs="Times New Roman"/>
          <w:b/>
          <w:i/>
          <w:sz w:val="28"/>
          <w:szCs w:val="28"/>
        </w:rPr>
        <w:t>Ай</w:t>
      </w:r>
      <w:proofErr w:type="gramStart"/>
      <w:r w:rsidRPr="000F68EF">
        <w:rPr>
          <w:rFonts w:ascii="Times New Roman" w:hAnsi="Times New Roman" w:cs="Times New Roman"/>
          <w:b/>
          <w:i/>
          <w:sz w:val="28"/>
          <w:szCs w:val="28"/>
        </w:rPr>
        <w:t>,д</w:t>
      </w:r>
      <w:proofErr w:type="gramEnd"/>
      <w:r w:rsidRPr="000F68EF">
        <w:rPr>
          <w:rFonts w:ascii="Times New Roman" w:hAnsi="Times New Roman" w:cs="Times New Roman"/>
          <w:b/>
          <w:i/>
          <w:sz w:val="28"/>
          <w:szCs w:val="28"/>
        </w:rPr>
        <w:t>или,дили,дили</w:t>
      </w:r>
      <w:proofErr w:type="spellEnd"/>
      <w:r w:rsidRPr="000F68EF">
        <w:rPr>
          <w:rFonts w:ascii="Times New Roman" w:hAnsi="Times New Roman" w:cs="Times New Roman"/>
          <w:b/>
          <w:i/>
          <w:sz w:val="28"/>
          <w:szCs w:val="28"/>
        </w:rPr>
        <w:t>…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540" cy="3581400"/>
            <wp:effectExtent l="19050" t="0" r="9060" b="0"/>
            <wp:docPr id="8" name="Рисунок 7" descr="F:\весна красна\20140421-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есна красна\20140421-02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9E" w:rsidRDefault="002E509E" w:rsidP="007E27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E6A61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0F68EF">
        <w:rPr>
          <w:rFonts w:ascii="Times New Roman" w:hAnsi="Times New Roman" w:cs="Times New Roman"/>
          <w:sz w:val="28"/>
          <w:szCs w:val="28"/>
        </w:rPr>
        <w:t xml:space="preserve">А у бабушки у </w:t>
      </w:r>
      <w:proofErr w:type="spellStart"/>
      <w:r w:rsidRPr="000F68EF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 w:rsidRPr="000F68EF">
        <w:rPr>
          <w:rFonts w:ascii="Times New Roman" w:hAnsi="Times New Roman" w:cs="Times New Roman"/>
          <w:sz w:val="28"/>
          <w:szCs w:val="28"/>
        </w:rPr>
        <w:t xml:space="preserve"> еще гуси жили, веселые, озорные…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«Жили у бабуси два веселых гуся…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Ребенок </w:t>
      </w:r>
      <w:proofErr w:type="gramStart"/>
      <w:r w:rsidR="007249B5">
        <w:rPr>
          <w:rFonts w:ascii="Times New Roman" w:hAnsi="Times New Roman" w:cs="Times New Roman"/>
          <w:b/>
          <w:i/>
          <w:sz w:val="28"/>
          <w:szCs w:val="28"/>
        </w:rPr>
        <w:t>ср</w:t>
      </w:r>
      <w:proofErr w:type="gramEnd"/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.гр.: </w:t>
      </w:r>
      <w:r w:rsidRPr="000F68EF">
        <w:rPr>
          <w:rFonts w:ascii="Times New Roman" w:hAnsi="Times New Roman" w:cs="Times New Roman"/>
          <w:sz w:val="28"/>
          <w:szCs w:val="28"/>
        </w:rPr>
        <w:t>На полянке, на лугу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Детушки гуляли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Песни распевали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       Игры затевали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«На </w:t>
      </w:r>
      <w:proofErr w:type="gramStart"/>
      <w:r w:rsidRPr="000F68EF">
        <w:rPr>
          <w:rFonts w:ascii="Times New Roman" w:hAnsi="Times New Roman" w:cs="Times New Roman"/>
          <w:b/>
          <w:i/>
          <w:sz w:val="28"/>
          <w:szCs w:val="28"/>
        </w:rPr>
        <w:t>зеленом</w:t>
      </w:r>
      <w:proofErr w:type="gramEnd"/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 на лугу»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539" cy="3448050"/>
            <wp:effectExtent l="19050" t="0" r="9061" b="0"/>
            <wp:docPr id="14" name="Рисунок 9" descr="F:\весна красна\20140421-0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есна красна\20140421-0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9E" w:rsidRDefault="002E509E" w:rsidP="007E27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Я сейчас вам буду сказку рассказывать 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А вы мне помогайте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0F68EF">
        <w:rPr>
          <w:rFonts w:ascii="Times New Roman" w:hAnsi="Times New Roman" w:cs="Times New Roman"/>
          <w:sz w:val="28"/>
          <w:szCs w:val="28"/>
        </w:rPr>
        <w:t xml:space="preserve"> были дед да …баба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И была у них курочка…Ряба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 И пошла курочка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гулять</w:t>
      </w:r>
      <w:proofErr w:type="gramEnd"/>
      <w:r w:rsidRPr="000F68EF">
        <w:rPr>
          <w:rFonts w:ascii="Times New Roman" w:hAnsi="Times New Roman" w:cs="Times New Roman"/>
          <w:sz w:val="28"/>
          <w:szCs w:val="28"/>
        </w:rPr>
        <w:t>.</w:t>
      </w:r>
    </w:p>
    <w:p w:rsidR="002E509E" w:rsidRDefault="002E509E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Песня «Курочка – </w:t>
      </w:r>
      <w:proofErr w:type="spellStart"/>
      <w:r w:rsidRPr="000F68EF">
        <w:rPr>
          <w:rFonts w:ascii="Times New Roman" w:hAnsi="Times New Roman" w:cs="Times New Roman"/>
          <w:b/>
          <w:i/>
          <w:sz w:val="28"/>
          <w:szCs w:val="28"/>
        </w:rPr>
        <w:t>рябушечка</w:t>
      </w:r>
      <w:proofErr w:type="spellEnd"/>
      <w:r w:rsidRPr="000F68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01D3" w:rsidRPr="000F68EF" w:rsidRDefault="00F86D30" w:rsidP="007E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538" cy="3438525"/>
            <wp:effectExtent l="19050" t="0" r="9062" b="0"/>
            <wp:docPr id="1" name="Рисунок 11" descr="F:\весна красна\20140421-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есна красна\20140421-0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9E" w:rsidRDefault="002E509E" w:rsidP="007E27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Вернулась курочка домой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И снесла Курочка яичко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Не простое, а золотое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Золотой был дом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Чудесный дом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Вдруг что-то запищало в нем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Дом открылся и оттуда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Живое выбежало чудо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Такое теплое, такое пушистое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Такое золотое! Что это? (Цыпленок)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0F68EF">
        <w:rPr>
          <w:rFonts w:ascii="Times New Roman" w:hAnsi="Times New Roman" w:cs="Times New Roman"/>
          <w:sz w:val="28"/>
          <w:szCs w:val="28"/>
        </w:rPr>
        <w:t>Дай весна, годы добрые, хлебородные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С рожью зернистой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Яичком золотистым!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Прошу счастья нашим деткам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                   Нашим деткам,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малолеткам</w:t>
      </w:r>
      <w:proofErr w:type="gramEnd"/>
      <w:r w:rsidRPr="000F68EF">
        <w:rPr>
          <w:rFonts w:ascii="Times New Roman" w:hAnsi="Times New Roman" w:cs="Times New Roman"/>
          <w:sz w:val="28"/>
          <w:szCs w:val="28"/>
        </w:rPr>
        <w:t>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Раздает </w:t>
      </w:r>
      <w:proofErr w:type="spellStart"/>
      <w:r w:rsidRPr="000F68EF">
        <w:rPr>
          <w:rFonts w:ascii="Times New Roman" w:hAnsi="Times New Roman" w:cs="Times New Roman"/>
          <w:sz w:val="28"/>
          <w:szCs w:val="28"/>
        </w:rPr>
        <w:t>киндерсюрпризы</w:t>
      </w:r>
      <w:proofErr w:type="spellEnd"/>
      <w:r w:rsidRPr="000F68EF">
        <w:rPr>
          <w:rFonts w:ascii="Times New Roman" w:hAnsi="Times New Roman" w:cs="Times New Roman"/>
          <w:sz w:val="28"/>
          <w:szCs w:val="28"/>
        </w:rPr>
        <w:t>.</w:t>
      </w:r>
    </w:p>
    <w:p w:rsidR="00BB01D3" w:rsidRPr="000F68EF" w:rsidRDefault="00BB01D3" w:rsidP="007E272D">
      <w:pPr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 xml:space="preserve">Вот и солнышко за горушку село, ночь наступает, не </w:t>
      </w:r>
      <w:proofErr w:type="gramStart"/>
      <w:r w:rsidRPr="000F68EF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Pr="000F68EF">
        <w:rPr>
          <w:rFonts w:ascii="Times New Roman" w:hAnsi="Times New Roman" w:cs="Times New Roman"/>
          <w:sz w:val="28"/>
          <w:szCs w:val="28"/>
        </w:rPr>
        <w:t xml:space="preserve"> как и день прошел, давайте колыбельную споем.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  <w:u w:val="single"/>
        </w:rPr>
        <w:t>Колыбельная»</w:t>
      </w: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E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5940425" cy="3028950"/>
            <wp:effectExtent l="19050" t="0" r="3175" b="0"/>
            <wp:docPr id="9" name="Рисунок 12" descr="F:\весна красна\20140421-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есна красна\20140421-0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9E" w:rsidRDefault="002E509E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01D3" w:rsidRPr="000F68EF" w:rsidRDefault="00BB01D3" w:rsidP="007E27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8E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F68EF">
        <w:rPr>
          <w:rFonts w:ascii="Times New Roman" w:hAnsi="Times New Roman" w:cs="Times New Roman"/>
          <w:sz w:val="28"/>
          <w:szCs w:val="28"/>
        </w:rPr>
        <w:t xml:space="preserve"> Спасибо вам за внимание, желаем Вам счастья и здоровья.       </w:t>
      </w:r>
    </w:p>
    <w:p w:rsidR="00BB01D3" w:rsidRPr="000F68EF" w:rsidRDefault="00BB01D3" w:rsidP="007E27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E4BE0" w:rsidRPr="000F68EF" w:rsidRDefault="000E4BE0" w:rsidP="007E272D">
      <w:pPr>
        <w:rPr>
          <w:rFonts w:ascii="Times New Roman" w:hAnsi="Times New Roman" w:cs="Times New Roman"/>
          <w:sz w:val="28"/>
          <w:szCs w:val="28"/>
        </w:rPr>
      </w:pPr>
    </w:p>
    <w:sectPr w:rsidR="000E4BE0" w:rsidRPr="000F68EF" w:rsidSect="003A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1D3"/>
    <w:rsid w:val="000805F4"/>
    <w:rsid w:val="000E4BE0"/>
    <w:rsid w:val="000F68EF"/>
    <w:rsid w:val="001258EA"/>
    <w:rsid w:val="001E7D03"/>
    <w:rsid w:val="002666F2"/>
    <w:rsid w:val="002E509E"/>
    <w:rsid w:val="002F5694"/>
    <w:rsid w:val="00366297"/>
    <w:rsid w:val="003A0929"/>
    <w:rsid w:val="003B1C8B"/>
    <w:rsid w:val="003B592D"/>
    <w:rsid w:val="00460305"/>
    <w:rsid w:val="0048589B"/>
    <w:rsid w:val="0056333B"/>
    <w:rsid w:val="00583415"/>
    <w:rsid w:val="005E0551"/>
    <w:rsid w:val="00651B89"/>
    <w:rsid w:val="006A224B"/>
    <w:rsid w:val="006B076E"/>
    <w:rsid w:val="007249B5"/>
    <w:rsid w:val="007E272D"/>
    <w:rsid w:val="00867885"/>
    <w:rsid w:val="00874E46"/>
    <w:rsid w:val="008E36B9"/>
    <w:rsid w:val="00931BE7"/>
    <w:rsid w:val="00991690"/>
    <w:rsid w:val="00A04643"/>
    <w:rsid w:val="00A12384"/>
    <w:rsid w:val="00A45D0C"/>
    <w:rsid w:val="00AD5F0F"/>
    <w:rsid w:val="00AF0997"/>
    <w:rsid w:val="00BB01D3"/>
    <w:rsid w:val="00CB15CD"/>
    <w:rsid w:val="00CE6A61"/>
    <w:rsid w:val="00DE169E"/>
    <w:rsid w:val="00F52326"/>
    <w:rsid w:val="00F86D30"/>
    <w:rsid w:val="00FB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1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E2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C05-E6ED-4A6D-896A-178C36B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70</Words>
  <Characters>3825</Characters>
  <Application>Microsoft Office Word</Application>
  <DocSecurity>0</DocSecurity>
  <Lines>31</Lines>
  <Paragraphs>8</Paragraphs>
  <ScaleCrop>false</ScaleCrop>
  <Company>Microsof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4-08-23T15:59:00Z</dcterms:created>
  <dcterms:modified xsi:type="dcterms:W3CDTF">2014-08-23T16:48:00Z</dcterms:modified>
</cp:coreProperties>
</file>